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«Скоро, скоро в рідний край завітає Миколай…»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Мета: навчальна: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ознайомити дітей з традиціями українського народу, </w:t>
      </w: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поглиблювати знання учнів про свято Миколая;</w:t>
      </w:r>
    </w:p>
    <w:p w:rsidR="007D24E8" w:rsidRPr="007D24E8" w:rsidRDefault="007D24E8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розвивальна: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 сприяти розвиткові творчих здібностей дітей, викликати бажання берегти свою національну культуру, здобувати знання із цілющого джерела народної мудрості пращурів;</w:t>
      </w: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 розвивати комунікативну, інформаційну компетентності та компетентність творчої діяльності;</w:t>
      </w:r>
    </w:p>
    <w:p w:rsidR="007D24E8" w:rsidRPr="007D24E8" w:rsidRDefault="007D24E8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иховна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: прививати</w:t>
      </w: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 любов і повагу до традицій та обрядів рідної України; створити атмосферу добра і дружби; виховувати в учнів чуйність, доброту, доброзичливість, увагу, милосердя, вдячність.</w:t>
      </w:r>
    </w:p>
    <w:p w:rsidR="007D24E8" w:rsidRPr="007D24E8" w:rsidRDefault="007D24E8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Pr="007D24E8" w:rsidRDefault="0053638D" w:rsidP="007D24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Хід свята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Шановні батьки, гості і дорогі діти! Хто не знає про святого Миколая? Малий і старий знає про нього. Щороку приходить він у кожну господу з миром і дарунками. Для маленьких стає чарівною казкою. Виростають діти – і добра казка зникає, а Миколай залишаєтьс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аслідуймо добро і вчинки Миколая! Нехай це свято стане для нас святом Милосердя, святом Доброти, Прощення, Любові до ближніх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Сьогодні, мої милі друзі,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вгожданний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ень зустрічі з мріями та подарунками. Свято дитинства й щедрості, на яке щорічно чекають наші вихованці. От і нині діти з самого раночку виглядають візитера, аби отримати подарунки, але не тільки отримати, а й подарувати Миколаю щось незвичне. Довго й старанно вони готували для Святого справжнісінький бал, аби показати, як люблять його, які вони слухняні й талановиті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Учні 2 класу розказують вірші)</w:t>
      </w:r>
    </w:p>
    <w:p w:rsidR="0053638D" w:rsidRPr="007D24E8" w:rsidRDefault="0053638D" w:rsidP="0053638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Свято лине Миколая –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Серденько радіє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Йде святий до нас із раю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Принесе надію.</w:t>
      </w:r>
    </w:p>
    <w:p w:rsidR="0053638D" w:rsidRPr="007D24E8" w:rsidRDefault="0053638D" w:rsidP="0053638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дарує віру в чудо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І любов велику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Поклоніться, добрі люд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Цьому чоловіку.</w:t>
      </w:r>
    </w:p>
    <w:p w:rsidR="0053638D" w:rsidRPr="007D24E8" w:rsidRDefault="0053638D" w:rsidP="0053638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клоніться і радійте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За його щедроти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Як і він, прожить зумійте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В просвіті турботи.</w:t>
      </w:r>
    </w:p>
    <w:p w:rsidR="0053638D" w:rsidRPr="007D24E8" w:rsidRDefault="0053638D" w:rsidP="0053638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Поможіть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і нам для нього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Влаштувати свято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о усмішка для святого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Коштує багато.</w:t>
      </w:r>
    </w:p>
    <w:p w:rsidR="0053638D" w:rsidRPr="007D24E8" w:rsidRDefault="0053638D" w:rsidP="0053638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Ми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лаштуєм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Миколаю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ал – маленьку казку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Хай у погляді заграє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Втіха й Божа ласка.</w:t>
      </w:r>
    </w:p>
    <w:p w:rsidR="0053638D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 xml:space="preserve">Дівчинка співає пісню. «Казкові сни» (муз. </w:t>
      </w:r>
      <w:proofErr w:type="spellStart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М.Золотухи</w:t>
      </w:r>
      <w:proofErr w:type="spellEnd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сл</w:t>
      </w:r>
      <w:proofErr w:type="spellEnd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М.Люсак</w:t>
      </w:r>
      <w:proofErr w:type="spellEnd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). Інші зірочки виконують танцювальні рухи.</w:t>
      </w:r>
    </w:p>
    <w:p w:rsidR="007D24E8" w:rsidRPr="007D24E8" w:rsidRDefault="007D24E8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Пісня «Казкові сни»</w:t>
      </w:r>
    </w:p>
    <w:p w:rsidR="007D24E8" w:rsidRPr="007D24E8" w:rsidRDefault="007D24E8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муз. </w:t>
      </w:r>
      <w:proofErr w:type="spellStart"/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М.Золотухи</w:t>
      </w:r>
      <w:proofErr w:type="spellEnd"/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сл</w:t>
      </w:r>
      <w:proofErr w:type="spellEnd"/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М.Люсак</w:t>
      </w:r>
      <w:proofErr w:type="spellEnd"/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 цей вечір казковий між снам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Миколай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аві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із торбам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кладе під подушки пакунк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і бажані нами дарунк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Приспів: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Книги, ляльки, костюми, касе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’ячі, банти і велосипед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иколай сповнить ваші бажання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кщо були ви чемні й старанн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Ось летить Миколай бородатий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лише не минув вашу хату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поклав під подушки пакунк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і бажані нами дарунк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Приспів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Сон, мов казка минає прекрасн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ідчуваємо радість і щастя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ід подушками маєм пакунк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і бажані нами дарунк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Приспів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lastRenderedPageBreak/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арна пропозиція – влаштувати бал для Миколая. Але ж він дуже зайнятий: ходить по школах, квартирах – роздає дітям подарунки, як же Миколай побачить наш бал? А, придумала! Ми встановимо з ним супутниковий зв’язок і камерою будемо транслювати наше свято просто йому на телефон. Ну, як моя ідея? Отже – починаймо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Лунає музика, заходить Фея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Фе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– фея-чарівниця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На мене подивіться: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Я можу так зробит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Щоб стали в казці діти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Лиш музика заграє –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На ляльок обертаю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івчаток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-щебетушок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Своїх малих подружок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 xml:space="preserve">(Лунає музика, Фея чарівною паличкою торкається по черзі </w:t>
      </w:r>
      <w:proofErr w:type="spellStart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дівчаток</w:t>
      </w:r>
      <w:proofErr w:type="spellEnd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, вони підводяться)</w:t>
      </w:r>
    </w:p>
    <w:p w:rsidR="0053638D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– малесенька актрис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Звати лялечку Аліс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Можу пісеньки співат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Можу в піжмурки пограти.</w:t>
      </w:r>
    </w:p>
    <w:p w:rsidR="0053638D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я – Віка, ляля неньк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Дуже добра і гарненьк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І весела, і сумлінн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Ще й хазяєчка відмінна.</w:t>
      </w:r>
    </w:p>
    <w:p w:rsidR="0053638D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Я – маленьк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сеумійк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Звати лялечку Софійк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Хоч роками я маленька –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Помічниця гарна неньки.</w:t>
      </w:r>
    </w:p>
    <w:p w:rsidR="0053638D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Чути сміх веселий зранку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Це – прокинулась Тетянк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Знає геть уся рідня: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Ляля Танечка це – я!</w:t>
      </w:r>
    </w:p>
    <w:p w:rsidR="0053638D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Ось мене назвала мама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 xml:space="preserve">Дуже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сонячно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– Мар’ян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Я для нені – ляля-сонце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Що заглянуло в віконце.</w:t>
      </w:r>
    </w:p>
    <w:p w:rsidR="007F6901" w:rsidRPr="007D24E8" w:rsidRDefault="0053638D" w:rsidP="0053638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я – лялечка-панянк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Маю ім’ячко – Улянк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І прийшла до вас на свято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Щоб гарненько танцювати.</w:t>
      </w:r>
    </w:p>
    <w:p w:rsidR="0053638D" w:rsidRPr="007D24E8" w:rsidRDefault="0053638D" w:rsidP="007F6901">
      <w:pPr>
        <w:shd w:val="clear" w:color="auto" w:fill="FFFFFF"/>
        <w:spacing w:after="0" w:line="240" w:lineRule="auto"/>
        <w:ind w:left="9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Які милі лялечки, просто з казочки до нас на бал завітали, аби потішити діток, гостей і, звичайно, Миколая. Дякуємо, добра Феє, за таке диво. А, може, ти ще щось нам чарівне зробиш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Фе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к, звичайно, дуже просто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удьте пильні, наші гості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уду зараз чаклуват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ілосніжку виклик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Лунає музика, з’являється Білосніжка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ілосніжку викликали? Це у вас сьогодні святковий бал для Миколая? А ви себе гарнесенько вели цілий рік, не бешкетували, слухняними були? Ну добре, погостюю у вас трішки, зовсім трішки, бо маю поспішати своїх гномиків шукати. Вони такі пустуни у мене, боюся, аби чого не наробили, бо ж подарунка від Миколая не отримають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ми й тобі, Білосніжко, подарунок підготувал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який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и твоїх гномиків у гості запросили, аби чарівна Фея їх умить на слухняних перетворила і навіть танцювати навчила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к це ж просто чудово!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(</w:t>
      </w:r>
      <w:r w:rsidRPr="007D24E8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Фея торкається хлопчиків, ті підводяться)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и – веселі добрі гном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Невідома гномам втома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номи все робити можуть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У проблемах допоможуть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номи – дуже добрі друзі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Знають це по всій окрузі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номи мають власне братство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Вірність – гномиків багатство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нають гноми добру казку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о відома гномам ласка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номи щедрі та сміливі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Дуже милі та грайливі.</w:t>
      </w:r>
    </w:p>
    <w:p w:rsidR="0053638D" w:rsidRPr="007D24E8" w:rsidRDefault="0053638D" w:rsidP="0053638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 гномів радості багато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Гноми люблять танцюв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Пісня-танок «7 гномів»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Неймовірно! Дуже мило, дуже приємно вас бачити на нашому балу. Ви подарували нам справжню казку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ле й ваша маленька країна теж казкова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тільки маленька, але вся наша країна Україна – казка. Адже тільки в нас є такі добрі люди, щедрі, талановиті, тільки в нас дітки можуть до безкінечності співати про рідну землю гарних пісень. А які чудові віршики знають наші дітлахи! Навіть зовсім маленькі залюбки розповідають про Україну. Хочете послухати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вжеж, хочемо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(</w:t>
      </w: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Розказують вірші хлопчики 1 класу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)</w:t>
      </w:r>
    </w:p>
    <w:p w:rsidR="0053638D" w:rsidRPr="007D24E8" w:rsidRDefault="0053638D" w:rsidP="0053638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– козак-молодчин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Дуже видний я мужчин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Ось навколо озирнуся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Й до обіду оженюся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уду їсти борщ, пампушки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І вареники, й галушки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Ну, кажіть мені, дівчата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Хто вже вміє готувати?</w:t>
      </w:r>
    </w:p>
    <w:p w:rsidR="0053638D" w:rsidRPr="007D24E8" w:rsidRDefault="0053638D" w:rsidP="0053638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оч мені лише шість років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Козаченко я нівроку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Підростаю на відмінно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Стану гетьманом Вкраїни.</w:t>
      </w:r>
    </w:p>
    <w:p w:rsidR="0053638D" w:rsidRPr="007D24E8" w:rsidRDefault="0053638D" w:rsidP="0053638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и на мене поглядайте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Й президента упізнайте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Я прийду до влади швидко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Буде щастя нашим діткам!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Жартували наші парубки добряче, бо ж українці, бо ж козаки. А які у нас дівчата – диво, а як вони співають гарно – замилуєшс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Виконується пісня-танок «Рушничок»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а традицією святкування діти пишуть листи Миколаю зі своїми проханням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Виходять учні 3 класу. Розказують віршики і кидають листи у поштову скриньку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спішаймо, поспішаймо із листам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о вже їде Святий з неба саночкам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забули ми листочки написат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 й Святого Миколая попрох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lastRenderedPageBreak/>
        <w:t>2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– Я ляльок багато маю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ле прошу Миколая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приніс мені новеньку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Кучеряву і гарненьку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3.–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Я хотів би дві машин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солодкі мандарин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ле що це? Що я бачу?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Чому наш Володя плаче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4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– Мені сумно, як згадаю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ліду дівчинку з трамваю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 неї дуже хворі ніжк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вона не ходить пішк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не хочу ні машинок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і солодких мандаринок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прошу у Миколая: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ай ту дівчинку знайде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на ніжки підведе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5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– Я також собі згадал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к цукерки купувала…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іля нас живе бабуся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 просити хліба мусить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о не може вже ходи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ніхто у цілім світі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ро старесеньку не дба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нічим не помагає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рошу я у Миколая –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ай про неї він згадає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се, що він мені готує, –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ай бабусі подарує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lastRenderedPageBreak/>
        <w:t>6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.Святий Миколаю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тебе благаю: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шли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щастя й світлу долю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Козацькому краю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ідусь і бабуся 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були здорові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тусь і матуся 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жили в любов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ім добрим діткам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ринеси гостинці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подаруй Божу ласку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Кожній сиротинці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7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 Святого Микола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слова свої звертаю: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Цілий рік була слухнян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важала тата й маму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грашки свої складал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рузів я не ображала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чилася щодня чита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Рахувати і писа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ож, Святенький Миколаю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и прийди скоріш, благаю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до тебе помолюс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тихенько пригорнуся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дарунків принес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амі, татові й мен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астя дай моїй родині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рідненькій Україні.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lastRenderedPageBreak/>
        <w:t>Пісня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 «</w:t>
      </w: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Доброти свіча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іле поле, біла річка, срібно-білий гай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Йде з небес на білу землю Святий Миколай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з ним білі янголята у двори спішать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Щоби гарні подарунки діточкам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роздать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дарунки у святого є аж повний міх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Обдарує нині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едро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іточок усіх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иколая з нетерпінням на землі всі ждуть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сні зіроньки на небі освітляють путь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 Бога ласки за нас просить Миколай Святий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у серденьку дитячім радість засвітить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иколая щиро любить кожне дитинч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загасне в його серці доброти свіча!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загасне в його серці доброти свіча!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ймовірно, дуже весело і гарно. Пречудове свято ви влаштували для святого Миколая. Але де ж він до цієї пори, чому не приходить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ін мандрує по дитячих садочках, школах, роздає діткам подарунки, має і до нас завітати, та щось забаривс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Забігає дитина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Дитин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Ой, біда, печаль велика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Листоноша ось покликав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Телеграму передав: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Миколай щось написав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Віддає телеграму ведучому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и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Так, подивимося, що тут. «Вибачте, любі друзі, але, на превеликий жаль, не можу приїхати до вас на свято – мене терміново викликали в лікарню до хворих діток. Дуже дякую за те, що були слухняними цілий рік, старанно вчилися, були ввічливими і добрими товаришами. Надсилаю вам своїх янголів – думаю, вони стануть гарною окрасою вашого свята»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й-ай-ай, що ж ми будемо робити, де нам подаруночки для діток взяти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Пісня «Святий Миколай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Слова і музика Руслан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Греха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9445"/>
        <w:gridCol w:w="156"/>
      </w:tblGrid>
      <w:tr w:rsidR="0053638D" w:rsidRPr="007D24E8" w:rsidTr="0053638D">
        <w:trPr>
          <w:gridAfter w:val="1"/>
          <w:wAfter w:w="144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38D" w:rsidRPr="007D24E8" w:rsidRDefault="0053638D" w:rsidP="00536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uk-UA"/>
              </w:rPr>
            </w:pPr>
          </w:p>
        </w:tc>
      </w:tr>
      <w:tr w:rsidR="0053638D" w:rsidRPr="007D24E8" w:rsidTr="0053638D">
        <w:trPr>
          <w:gridAfter w:val="1"/>
          <w:wAfter w:w="144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2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7030"/>
              <w:gridCol w:w="156"/>
              <w:gridCol w:w="156"/>
              <w:gridCol w:w="156"/>
              <w:gridCol w:w="156"/>
              <w:gridCol w:w="156"/>
            </w:tblGrid>
            <w:tr w:rsidR="0053638D" w:rsidRPr="007D24E8">
              <w:trPr>
                <w:jc w:val="center"/>
              </w:trPr>
              <w:tc>
                <w:tcPr>
                  <w:tcW w:w="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45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 нечемним був у школі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іс розбив я на футболі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ітер в голові гуде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мене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нього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 у мами найчемніша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й-най-най-найрозумніша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амі я допомагаю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авітай до мене, Миколаю!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авітай до неї, Миколаю!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риспів: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приходить уві сні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одарунки загортає Він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У ангельські пісні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До мами, до тата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 до вас, малята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риходить Святий Миколай!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Тата й мами я не слухав –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Виросли у мене вуха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ітер через них гуде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мене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нього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адо я б хотів змінитись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Бути чемним, не лінитись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е марно це уже –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мене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иколай до нього не прийде…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риспів.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Чемно ручки я складаю: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вятий Отче Миколаю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 ніч чарівну, як завжди,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До усіх, усіх, усіх прийди!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До усіх, усіх, усіх прийди!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53638D" w:rsidRPr="007D24E8" w:rsidRDefault="0053638D" w:rsidP="0053638D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7D24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риспів.</w:t>
                  </w:r>
                </w:p>
              </w:tc>
              <w:tc>
                <w:tcPr>
                  <w:tcW w:w="5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5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5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5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single" w:sz="6" w:space="0" w:color="F1F1F1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8D" w:rsidRPr="007D24E8" w:rsidRDefault="0053638D" w:rsidP="005363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53638D" w:rsidRPr="007D24E8" w:rsidRDefault="0053638D" w:rsidP="005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uk-UA"/>
              </w:rPr>
            </w:pPr>
          </w:p>
        </w:tc>
      </w:tr>
      <w:tr w:rsidR="0053638D" w:rsidRPr="007D24E8" w:rsidTr="0053638D">
        <w:tc>
          <w:tcPr>
            <w:tcW w:w="4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38D" w:rsidRPr="007D24E8" w:rsidRDefault="0053638D" w:rsidP="005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130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38D" w:rsidRPr="007D24E8" w:rsidRDefault="0053638D" w:rsidP="005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638D" w:rsidRPr="007D24E8" w:rsidRDefault="0053638D" w:rsidP="005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Лине божественна музика «</w:t>
      </w:r>
      <w:proofErr w:type="spellStart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Аве</w:t>
      </w:r>
      <w:proofErr w:type="spellEnd"/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 xml:space="preserve"> Марія». З’являються ангели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Білосніжк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сумуйте: у вас є Фея, яка неодмінно щось вигадає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Розведу вашу біду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Миколая я знайду.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Гарне свято наше буде,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br/>
        <w:t>Є ще в світі добрі люд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Підходить до одного з батьків торкається чарівною паличкою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Фе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Ви тепер Миколай!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Янголи шикуються в лінію. Музика посилюється, заходить Святий Миколай.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Святий Миколай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Вітаю усіх вас,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ії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і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стрітись із вами, проїхав півсвіту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Лиш радість та мир несу я в оселі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хай люди завжди будуть весел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хай сліз не буде, не буде бід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агато дарунків приніс я сюд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риніс добро і радість для всіх добрих людей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еред дві тисячі вісімнадцятим роком ще раз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Обдарую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едро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усіх вас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поможіть, небесні янголятк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Кому які подаруночки дава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 діти у листах просил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чи те собі заслужил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Миколай сідає на стілець. Ангели оточують його. Виходить дівчинка.)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Дівчинка 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Святий предобрий Миколаю!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братика собі бажаю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уже буду його люби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ього буду його вчи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івчинка Аліна чемна й відмінниця в школі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 поки, Миколаю, не можемо виконати її вол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она бажає собі маленького брат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ми їй гарне плаття хочемо подарув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Хлопчик 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А я прошу у Миколая здоров’я для мам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о без неї мені не жилося б так гарно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вона посміхалася до мене часто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казала, що я в неї найбільше щаст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2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Цей хлопчик Вова завжди слухається своєї мам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ушею добрий і вчиться гарно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Любить цукерками смакува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о маємо їх цілий пакунок д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Дівчинка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 </w:t>
      </w: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просила, щоб у мій щоденник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Тільки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ванадцятки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спішил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буду до навчання прикладати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сі свої сил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уже похвальне твоє бажання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Ось подарунок тобі за старанн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Хлопчик 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в мене бажання таке велике, що й страшно сказа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отів би я в «сім’ї» комп’ютер власний ма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Щоб допомагав мені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роки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вчи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 чи зможе Миколай такий подарунок зробити?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2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а жаль, ще не заслужив ти такого подарунк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о мало старався і не завжди слухав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ле щоб логічне мислення розвиват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очемо тобі конструктор подарув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Хлопчик 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в листі написав про багато всього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 найбільше прохаю у тебе, Святого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Щоб здоровим я був і мій ангел-хоронитель помагав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о я не слухався й руку зламав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 ж, добре, що визнаєш провину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и добра, душевна дитина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Маєш в пакунку усього багато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и заробив собі у це свято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Хлопчик 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Я маю бажання таке велике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в Україні був мир і спокій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наша школа жила і процвітал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І кожна дитина родину пізнала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2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а серце лагідне і добру душу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ебе обдарувати також мусим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Ось тобі м’яч, він добре стрибає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 ним подружись, він втоми не знає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Миколай 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 ж, любі янголят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Час до інших дітей ступат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A вам до подарунків складаю такі слова: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були здорові, як джерельна вода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були слухняні і вчились якнайкраще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поряд із вами були успіх і щастя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забули погані слова, бійки і двійки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дружили з вами ввічливість і хороші оцінки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ай новий рік несе Україні процвітання і мир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вам стане для добрих справ бажання і сил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 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Погуляли ми чудово, Але нам рушати час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Та за рік обов’язково. Завітаємо до вас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2 Янгол 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и ж дивіться, будьте гарні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Щоб слова не стали марні,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грішіть і не пустуйте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За своїм життям слідкуйте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а прощання ще хочемо сказати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2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важайте, цінуйте своїх маму й тата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1 Янго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Будьте завжди чесні та побожні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Святий Миколай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Важку життєву дорогу зуміє той пройти, хто серцем прихилився, до добра святого. А батьки в свою чергу подавайте гарний приклад своїм діточкам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Пісня «Доброта Миколая»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Розступилась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ріб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ходить світом доброт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ні смутку ні журби не знає 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е природа золота сіє спокій доброт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А де люди там серця єднає 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обротою день і ніч обійма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ходить світом доброта Микола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обротою день і ніч обійма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ходить світом доброта Микола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Розступилась дрімота ходить світом доброт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Не минає ні води ні суш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Усміхніться доброті всі хто є на цій землі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lastRenderedPageBreak/>
        <w:t>Хай зігріє вам серця і душі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обротою день і ніч обійма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ходить світом доброта Микола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добротою день і ніч обіймає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Доброта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доброта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 ходить світом доброта Миколая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Ходить світом доброта Миколая.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eastAsia="uk-UA"/>
        </w:rPr>
        <w:t>(Святий Миколай з Янголами виходять.)</w:t>
      </w:r>
    </w:p>
    <w:p w:rsidR="0053638D" w:rsidRPr="007D24E8" w:rsidRDefault="0053638D" w:rsidP="00536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Ведуча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 xml:space="preserve">От і закінчилося наше свято. Весело було, </w:t>
      </w:r>
      <w:proofErr w:type="spellStart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подарунково</w:t>
      </w:r>
      <w:proofErr w:type="spellEnd"/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, а щоб так і на наступний рік відбулося – наші діточки будуть старатися не бешкетувати, вчитися, розвиватися і знову виглядатимуть свого Миколая у морозяне віконце.</w:t>
      </w:r>
    </w:p>
    <w:p w:rsidR="0053638D" w:rsidRPr="007D24E8" w:rsidRDefault="0053638D" w:rsidP="0053638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</w:pPr>
      <w:r w:rsidRPr="007D24E8">
        <w:rPr>
          <w:rFonts w:ascii="Times New Roman" w:eastAsia="Times New Roman" w:hAnsi="Times New Roman" w:cs="Times New Roman"/>
          <w:color w:val="666666"/>
          <w:sz w:val="28"/>
          <w:szCs w:val="28"/>
          <w:lang w:eastAsia="uk-UA"/>
        </w:rPr>
        <w:t> </w:t>
      </w:r>
    </w:p>
    <w:p w:rsidR="00D005E2" w:rsidRDefault="00D005E2">
      <w:bookmarkStart w:id="0" w:name="_GoBack"/>
      <w:bookmarkEnd w:id="0"/>
    </w:p>
    <w:sectPr w:rsidR="00D005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84A"/>
    <w:multiLevelType w:val="multilevel"/>
    <w:tmpl w:val="FE7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87118"/>
    <w:multiLevelType w:val="multilevel"/>
    <w:tmpl w:val="EDD2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7AFB"/>
    <w:multiLevelType w:val="multilevel"/>
    <w:tmpl w:val="9D74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9719F"/>
    <w:multiLevelType w:val="multilevel"/>
    <w:tmpl w:val="799E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F5"/>
    <w:rsid w:val="0053638D"/>
    <w:rsid w:val="007D24E8"/>
    <w:rsid w:val="007F6901"/>
    <w:rsid w:val="00B66FF5"/>
    <w:rsid w:val="00BD6D3C"/>
    <w:rsid w:val="00D0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575">
          <w:marLeft w:val="0"/>
          <w:marRight w:val="30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80D-FC45-486B-8E3B-59C69B8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na-Yulia</dc:creator>
  <cp:keywords/>
  <dc:description/>
  <cp:lastModifiedBy>Маша</cp:lastModifiedBy>
  <cp:revision>4</cp:revision>
  <dcterms:created xsi:type="dcterms:W3CDTF">2017-12-07T14:14:00Z</dcterms:created>
  <dcterms:modified xsi:type="dcterms:W3CDTF">2024-03-02T17:56:00Z</dcterms:modified>
</cp:coreProperties>
</file>